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DCD7" w14:textId="77777777" w:rsidR="00BD7102" w:rsidRDefault="00BD7102" w:rsidP="00BD7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и</w:t>
      </w:r>
    </w:p>
    <w:p w14:paraId="5F8B107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ий государственный авиационный технический университет</w:t>
      </w:r>
    </w:p>
    <w:p w14:paraId="7502FEA4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</w:t>
      </w:r>
    </w:p>
    <w:p w14:paraId="0EEFC4E1" w14:textId="2AB6BD52" w:rsidR="00BD7102" w:rsidRDefault="00BD7102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ЫХ СИСТЕМ</w:t>
      </w:r>
    </w:p>
    <w:p w14:paraId="1F60A36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969CB6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AD53EF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79DB07" w14:textId="67713BAD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</w:p>
    <w:p w14:paraId="3BD48844" w14:textId="21DAF7FC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102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</w:p>
    <w:p w14:paraId="566026BC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0B3FB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BF2D23" w14:textId="76D05D0A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bCs/>
          <w:sz w:val="28"/>
          <w:szCs w:val="28"/>
        </w:rPr>
        <w:br/>
        <w:t>ПО ЛАБ</w:t>
      </w:r>
      <w:r w:rsidR="00F077B6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АТОРНОЙ РАБОТЕ № 1</w:t>
      </w:r>
    </w:p>
    <w:p w14:paraId="02337382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8C2182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75EE444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50BE3FA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1098A14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4858C33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D9C6D5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51B789F" w14:textId="16554DB6" w:rsidR="00BD7102" w:rsidRPr="00854BED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                 </w:t>
      </w:r>
      <w:r w:rsidR="00E219C8">
        <w:rPr>
          <w:rFonts w:ascii="Times New Roman" w:hAnsi="Times New Roman" w:cs="Times New Roman"/>
          <w:sz w:val="28"/>
          <w:szCs w:val="28"/>
        </w:rPr>
        <w:t>Киселев И.Э.</w:t>
      </w:r>
    </w:p>
    <w:p w14:paraId="69EF59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фамилия, имя, отчество)</w:t>
      </w:r>
    </w:p>
    <w:p w14:paraId="1E5053F6" w14:textId="08F2F7F9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ЗИС-23</w:t>
      </w:r>
    </w:p>
    <w:p w14:paraId="0AB1BF7D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00BDDF3" w14:textId="42053B15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</w:t>
      </w:r>
      <w:proofErr w:type="spellStart"/>
      <w:r w:rsidR="00854BED">
        <w:rPr>
          <w:rFonts w:ascii="Times New Roman" w:hAnsi="Times New Roman" w:cs="Times New Roman"/>
          <w:sz w:val="28"/>
          <w:szCs w:val="28"/>
        </w:rPr>
        <w:t>Пруктишина</w:t>
      </w:r>
      <w:proofErr w:type="spellEnd"/>
      <w:r w:rsidR="00854BED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424E8E51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(фамилия, имя, отчество)</w:t>
      </w:r>
    </w:p>
    <w:p w14:paraId="5AB68780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7791D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______</w:t>
      </w:r>
    </w:p>
    <w:p w14:paraId="6C74706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подавателя ____________</w:t>
      </w:r>
    </w:p>
    <w:p w14:paraId="4A0A0C1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_____</w:t>
      </w:r>
    </w:p>
    <w:p w14:paraId="7E7ED05A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20C1284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2F3B88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0B8143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6AAB4E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3A7926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667E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0D764B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ыбинск</w:t>
      </w:r>
    </w:p>
    <w:p w14:paraId="277018A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14:paraId="2034F564" w14:textId="77777777" w:rsidR="00BD7102" w:rsidRDefault="00BD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56B8F" w14:textId="126DFAA3" w:rsidR="00FC4CCE" w:rsidRPr="00FC4CCE" w:rsidRDefault="00FC4CCE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Содержание</w:t>
      </w:r>
      <w:bookmarkStart w:id="0" w:name="_GoBack"/>
      <w:bookmarkEnd w:id="0"/>
    </w:p>
    <w:p w14:paraId="66EC3A58" w14:textId="77777777" w:rsidR="00FC4CCE" w:rsidRPr="00FC4CCE" w:rsidRDefault="00FC4CCE" w:rsidP="00FC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2F315F" w14:textId="3F84546D" w:rsidR="00F077B6" w:rsidRPr="00F37F67" w:rsidRDefault="00FC4CCE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37F6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37F6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F37F6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85030340" w:history="1">
        <w:r w:rsidR="00F077B6" w:rsidRPr="00F37F67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1.</w:t>
        </w:r>
        <w:r w:rsidR="00F077B6" w:rsidRPr="00F37F6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F077B6" w:rsidRPr="00F37F67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Постановка задачи</w:t>
        </w:r>
        <w:r w:rsidR="00F077B6"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077B6"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77B6"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030340 \h </w:instrText>
        </w:r>
        <w:r w:rsidR="00F077B6"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077B6"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52631"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077B6"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85C77A" w14:textId="08B8090D" w:rsidR="00F077B6" w:rsidRPr="00F37F67" w:rsidRDefault="00F077B6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030341" w:history="1">
        <w:r w:rsidRPr="00F37F67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2.</w:t>
        </w:r>
        <w:r w:rsidRPr="00F37F6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37F67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Спецификация</w:t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030341 \h </w:instrText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52631"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42757A" w14:textId="08FE22E9" w:rsidR="00F077B6" w:rsidRPr="00F37F67" w:rsidRDefault="00F077B6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030342" w:history="1">
        <w:r w:rsidRPr="00F37F67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3.</w:t>
        </w:r>
        <w:r w:rsidRPr="00F37F6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37F67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Теоретические сведения</w:t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030342 \h </w:instrText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52631"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A1A137" w14:textId="1B9C761B" w:rsidR="00F077B6" w:rsidRPr="00F37F67" w:rsidRDefault="00F077B6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5030343" w:history="1">
        <w:r w:rsidRPr="00F37F67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4.</w:t>
        </w:r>
        <w:r w:rsidRPr="00F37F6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37F67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Организация данных</w:t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030343 \h </w:instrText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52631"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B270EE" w14:textId="29947323" w:rsidR="00F077B6" w:rsidRPr="00F37F67" w:rsidRDefault="00F077B6">
      <w:pPr>
        <w:pStyle w:val="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hyperlink w:anchor="_Toc185030344" w:history="1">
        <w:r w:rsidRPr="00F37F67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5.</w:t>
        </w:r>
        <w:r w:rsidRPr="00F37F67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F37F67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Текст программы</w:t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030344 \h </w:instrText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52631"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F37F6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9AB04B" w14:textId="4DDFA7A5" w:rsidR="00FC4CCE" w:rsidRPr="00FC4CCE" w:rsidRDefault="00FC4CCE" w:rsidP="00FC4CCE">
      <w:pPr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7F6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4669F481" w14:textId="77777777" w:rsidR="00FC4CCE" w:rsidRPr="00FC4CCE" w:rsidRDefault="00FC4CCE" w:rsidP="00FC4CC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9D5C8BC" w14:textId="77777777" w:rsidR="00FC4CCE" w:rsidRPr="006904B5" w:rsidRDefault="00FC4CCE" w:rsidP="003262F2">
      <w:pPr>
        <w:keepNext/>
        <w:numPr>
          <w:ilvl w:val="0"/>
          <w:numId w:val="1"/>
        </w:numPr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" w:name="_Toc112568836"/>
      <w:bookmarkStart w:id="2" w:name="_Toc6305390"/>
      <w:bookmarkStart w:id="3" w:name="_Toc185030340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Постановка задачи</w:t>
      </w:r>
      <w:bookmarkEnd w:id="1"/>
      <w:bookmarkEnd w:id="2"/>
      <w:bookmarkEnd w:id="3"/>
    </w:p>
    <w:p w14:paraId="575B2031" w14:textId="77777777" w:rsidR="00BD7102" w:rsidRPr="00837F6C" w:rsidRDefault="00BD7102" w:rsidP="00556F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proofErr w:type="spellStart"/>
      <w:r w:rsidRPr="00837F6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37F6C">
        <w:rPr>
          <w:rFonts w:ascii="Times New Roman" w:hAnsi="Times New Roman" w:cs="Times New Roman"/>
          <w:sz w:val="28"/>
          <w:szCs w:val="28"/>
        </w:rPr>
        <w:t xml:space="preserve"> разработать графический редактор Требования:</w:t>
      </w:r>
    </w:p>
    <w:p w14:paraId="2FFB5A96" w14:textId="1BFC064A" w:rsidR="00BD7102" w:rsidRPr="00837F6C" w:rsidRDefault="00BD7102" w:rsidP="00B36D0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 xml:space="preserve">должны использоваться визуальные компоненты, с кнопками и формами ввода; </w:t>
      </w:r>
    </w:p>
    <w:p w14:paraId="1558C8EA" w14:textId="663E13DD" w:rsidR="00BD7102" w:rsidRPr="00837F6C" w:rsidRDefault="00BD7102" w:rsidP="00B36D0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>должны соблюдаться основные принципы ООП, элементы точка и линии должны б</w:t>
      </w:r>
      <w:r w:rsidR="00E219C8">
        <w:rPr>
          <w:rFonts w:ascii="Times New Roman" w:hAnsi="Times New Roman" w:cs="Times New Roman"/>
          <w:sz w:val="28"/>
          <w:szCs w:val="28"/>
        </w:rPr>
        <w:t>ыть классами, рисование — методами</w:t>
      </w:r>
      <w:r w:rsidRPr="00837F6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7AD4E26" w14:textId="261E7F4D" w:rsidR="00FC4CCE" w:rsidRDefault="00BD7102" w:rsidP="00B36D0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837F6C">
        <w:rPr>
          <w:rFonts w:ascii="Times New Roman" w:hAnsi="Times New Roman" w:cs="Times New Roman"/>
          <w:sz w:val="28"/>
          <w:szCs w:val="28"/>
        </w:rPr>
        <w:t xml:space="preserve">код выкладывать на </w:t>
      </w:r>
      <w:r w:rsidR="00837F6C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837F6C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837F6C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837F6C">
        <w:rPr>
          <w:rFonts w:ascii="Times New Roman" w:hAnsi="Times New Roman" w:cs="Times New Roman"/>
          <w:sz w:val="28"/>
          <w:szCs w:val="28"/>
        </w:rPr>
        <w:t>ub</w:t>
      </w:r>
      <w:proofErr w:type="spellEnd"/>
      <w:r w:rsidR="00837F6C">
        <w:rPr>
          <w:rFonts w:ascii="Times New Roman" w:hAnsi="Times New Roman" w:cs="Times New Roman"/>
          <w:sz w:val="28"/>
          <w:szCs w:val="28"/>
        </w:rPr>
        <w:t>.</w:t>
      </w:r>
    </w:p>
    <w:p w14:paraId="17FA4DB7" w14:textId="77777777" w:rsidR="00BD7102" w:rsidRPr="00FC4CCE" w:rsidRDefault="00BD7102" w:rsidP="00FC4C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9BDB93" w14:textId="77777777" w:rsidR="00FC4CCE" w:rsidRPr="006904B5" w:rsidRDefault="00FC4CCE" w:rsidP="003262F2">
      <w:pPr>
        <w:keepNext/>
        <w:numPr>
          <w:ilvl w:val="0"/>
          <w:numId w:val="1"/>
        </w:numPr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C4CCE">
        <w:rPr>
          <w:rFonts w:ascii="Arial" w:eastAsia="Times New Roman" w:hAnsi="Arial" w:cs="Arial"/>
          <w:kern w:val="32"/>
          <w:sz w:val="32"/>
          <w:szCs w:val="32"/>
          <w:lang w:eastAsia="ru-RU"/>
        </w:rPr>
        <w:br w:type="page"/>
      </w:r>
      <w:bookmarkStart w:id="4" w:name="_Toc112568837"/>
      <w:bookmarkStart w:id="5" w:name="_Toc6305391"/>
      <w:bookmarkStart w:id="6" w:name="_Toc185030341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Спецификация</w:t>
      </w:r>
      <w:bookmarkEnd w:id="4"/>
      <w:bookmarkEnd w:id="5"/>
      <w:bookmarkEnd w:id="6"/>
    </w:p>
    <w:p w14:paraId="7CA39438" w14:textId="6CA65403" w:rsidR="00C96966" w:rsidRPr="00C96966" w:rsidRDefault="00C96966" w:rsidP="00C96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представляет собой графический редактор, созданный с использованием библиоте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я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я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ое назначение программы — предоставление пользователю возможности рисовать графические элементы (точки, линии, круги, квадраты</w:t>
      </w:r>
      <w:r w:rsid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роизвольно рисовать с помощью мыши. </w:t>
      </w:r>
    </w:p>
    <w:p w14:paraId="2A7A1691" w14:textId="77777777" w:rsidR="00C96966" w:rsidRPr="00C96966" w:rsidRDefault="00C96966" w:rsidP="00C9696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возможности:</w:t>
      </w:r>
    </w:p>
    <w:p w14:paraId="28C073A5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точек:</w:t>
      </w:r>
    </w:p>
    <w:p w14:paraId="7A2158E7" w14:textId="62A2711B" w:rsidR="00C96966" w:rsidRPr="00C96966" w:rsidRDefault="00C96966" w:rsidP="00B36D08">
      <w:pPr>
        <w:numPr>
          <w:ilvl w:val="1"/>
          <w:numId w:val="6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может выбрать инстру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 точ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ть точки произво</w:t>
      </w:r>
      <w:r w:rsid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на холсте</w:t>
      </w:r>
      <w:r w:rsidR="005658D2"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5C9F8F" w14:textId="4C45FEAC" w:rsidR="00C96966" w:rsidRPr="005658D2" w:rsidRDefault="00C96966" w:rsidP="00B36D08">
      <w:pPr>
        <w:numPr>
          <w:ilvl w:val="1"/>
          <w:numId w:val="6"/>
        </w:numPr>
        <w:tabs>
          <w:tab w:val="clear" w:pos="1440"/>
          <w:tab w:val="num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 создаются</w:t>
      </w:r>
      <w:r w:rsid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е нажатия мыши на холсте</w:t>
      </w:r>
      <w:r w:rsidR="005658D2"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6224B7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линий:</w:t>
      </w:r>
    </w:p>
    <w:p w14:paraId="28274C62" w14:textId="32163073" w:rsidR="00C96966" w:rsidRPr="00C96966" w:rsidRDefault="00C96966" w:rsidP="00B36D08">
      <w:pPr>
        <w:numPr>
          <w:ilvl w:val="1"/>
          <w:numId w:val="7"/>
        </w:numPr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ии создаются </w:t>
      </w:r>
      <w:r w:rsid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 по уже нарисованным точкам</w:t>
      </w:r>
      <w:r w:rsidR="005658D2" w:rsidRPr="005658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6E1198" w14:textId="3B1E7480" w:rsidR="00C96966" w:rsidRPr="009606BC" w:rsidRDefault="00E219C8" w:rsidP="009606BC">
      <w:pPr>
        <w:numPr>
          <w:ilvl w:val="1"/>
          <w:numId w:val="7"/>
        </w:numPr>
        <w:tabs>
          <w:tab w:val="clear" w:pos="144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жатию</w:t>
      </w:r>
      <w:r w:rsid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опк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ь точки</w:t>
      </w:r>
      <w:r w:rsid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се точки автоматически соединяются в то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, в каком были поставлены, образуя ломаную линию.</w:t>
      </w:r>
    </w:p>
    <w:p w14:paraId="41A5C97D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кругов:</w:t>
      </w:r>
    </w:p>
    <w:p w14:paraId="102F8F03" w14:textId="3C4EE500" w:rsidR="00C96966" w:rsidRPr="00C96966" w:rsidRDefault="00C96966" w:rsidP="00B36D08">
      <w:pPr>
        <w:numPr>
          <w:ilvl w:val="1"/>
          <w:numId w:val="8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84917257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может создавать круги произвольного размера</w:t>
      </w:r>
      <w:r w:rsid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9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ику в любом месте холста;</w:t>
      </w:r>
    </w:p>
    <w:bookmarkEnd w:id="7"/>
    <w:p w14:paraId="0B8E2E53" w14:textId="555388B8" w:rsidR="00C96966" w:rsidRPr="00C96966" w:rsidRDefault="009606BC" w:rsidP="00B36D08">
      <w:pPr>
        <w:numPr>
          <w:ilvl w:val="1"/>
          <w:numId w:val="8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 круга указывается в отдельной форме ввода</w:t>
      </w:r>
      <w:r w:rsidR="00C96966"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93DD86" w14:textId="77777777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 квадратов:</w:t>
      </w:r>
    </w:p>
    <w:p w14:paraId="0BA64070" w14:textId="3A34D104" w:rsidR="00C96966" w:rsidRPr="009606BC" w:rsidRDefault="009606BC" w:rsidP="009606BC">
      <w:pPr>
        <w:numPr>
          <w:ilvl w:val="1"/>
          <w:numId w:val="8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может созда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</w:t>
      </w:r>
      <w:r w:rsidR="00E219C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льного разм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219C8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 месте холста</w:t>
      </w:r>
      <w:r w:rsidR="00E21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лику</w:t>
      </w:r>
      <w:r w:rsidR="005658D2" w:rsidRP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02CB9A" w14:textId="4509DB35" w:rsidR="00C96966" w:rsidRPr="00C96966" w:rsidRDefault="009606BC" w:rsidP="00B36D08">
      <w:pPr>
        <w:numPr>
          <w:ilvl w:val="1"/>
          <w:numId w:val="9"/>
        </w:numPr>
        <w:tabs>
          <w:tab w:val="clear" w:pos="144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тороны квадрата указывается в отдельной форме ввода</w:t>
      </w:r>
      <w:r w:rsidR="00C96966"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BD279E" w14:textId="1EE03436" w:rsidR="00C96966" w:rsidRPr="00C96966" w:rsidRDefault="00C96966" w:rsidP="00B36D0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я </w:t>
      </w:r>
      <w:r w:rsidR="0096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истки холста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4ADB494" w14:textId="07F9BB3E" w:rsidR="00C96966" w:rsidRPr="005167A3" w:rsidRDefault="009606BC" w:rsidP="00B36D08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пользователю требуется очистить холст, это делается по нажатию кнопки «Очистить </w:t>
      </w:r>
      <w:r w:rsidR="00E219C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34CA691" w14:textId="77777777" w:rsidR="005167A3" w:rsidRPr="00C04764" w:rsidRDefault="005167A3" w:rsidP="005167A3">
      <w:pPr>
        <w:rPr>
          <w:lang w:eastAsia="ru-RU"/>
        </w:rPr>
      </w:pPr>
    </w:p>
    <w:p w14:paraId="76F58441" w14:textId="77777777" w:rsidR="00C96966" w:rsidRPr="00C96966" w:rsidRDefault="00C96966" w:rsidP="00C9696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интерфейсные элементы:</w:t>
      </w:r>
    </w:p>
    <w:p w14:paraId="43DFA06F" w14:textId="66F6C5C6" w:rsidR="00C96966" w:rsidRPr="00C96966" w:rsidRDefault="00C96966" w:rsidP="00B36D0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лст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167A3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область, </w:t>
      </w:r>
      <w:r w:rsid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ользователь может рисовать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1A8EAC" w14:textId="77777777" w:rsidR="00C96966" w:rsidRPr="00C96966" w:rsidRDefault="00C96966" w:rsidP="00B36D08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нель инструментов:</w:t>
      </w:r>
    </w:p>
    <w:p w14:paraId="16E06036" w14:textId="02C59FE8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6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исовать точку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точек.</w:t>
      </w:r>
    </w:p>
    <w:p w14:paraId="38D7B788" w14:textId="69F1CFBD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96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исовать линию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троения прямых.</w:t>
      </w:r>
    </w:p>
    <w:p w14:paraId="46A8B3EC" w14:textId="21E74CA0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21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ть</w:t>
      </w:r>
      <w:r w:rsidR="0096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г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исования кругов.</w:t>
      </w:r>
    </w:p>
    <w:p w14:paraId="510B4491" w14:textId="2BD3ECA7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E21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ть</w:t>
      </w:r>
      <w:r w:rsidR="0096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драт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квадратов.</w:t>
      </w:r>
    </w:p>
    <w:p w14:paraId="2197BF9D" w14:textId="037EE4F0" w:rsidR="00C96966" w:rsidRPr="00C96966" w:rsidRDefault="00C96966" w:rsidP="00B36D08">
      <w:pPr>
        <w:numPr>
          <w:ilvl w:val="1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960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истить </w:t>
      </w:r>
      <w:r w:rsidR="00E21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лст</w:t>
      </w:r>
      <w:r w:rsidR="005167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аления </w:t>
      </w:r>
      <w:r w:rsid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действий на холсте</w:t>
      </w: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7DED15" w14:textId="77777777" w:rsidR="005167A3" w:rsidRPr="00C04764" w:rsidRDefault="005167A3" w:rsidP="005167A3">
      <w:pPr>
        <w:rPr>
          <w:lang w:eastAsia="ru-RU"/>
        </w:rPr>
      </w:pPr>
    </w:p>
    <w:p w14:paraId="559EA0F5" w14:textId="77777777" w:rsidR="00C96966" w:rsidRPr="00C96966" w:rsidRDefault="00C96966" w:rsidP="00C9696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особенности:</w:t>
      </w:r>
    </w:p>
    <w:p w14:paraId="4191B650" w14:textId="78E92AF4" w:rsidR="00C96966" w:rsidRPr="00C96966" w:rsidRDefault="00C96966" w:rsidP="00B36D08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рафический элемент (точка, линия, круг, квадрат, треугольник) реализован в виде отдельного класса (</w:t>
      </w:r>
      <w:proofErr w:type="spellStart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Line</w:t>
      </w:r>
      <w:proofErr w:type="spellEnd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Circle</w:t>
      </w:r>
      <w:proofErr w:type="spellEnd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Square</w:t>
      </w:r>
      <w:proofErr w:type="spellEnd"/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 обеспечивает модульность и упрощае</w:t>
      </w:r>
      <w:r w:rsid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сширение программы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0BF6B4" w14:textId="67B6D107" w:rsidR="00C96966" w:rsidRPr="00C96966" w:rsidRDefault="00C96966" w:rsidP="00B36D08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исования используется объектный подход: каждый инструмент рисования (например, точка или линия) создается и обрабатывается м</w:t>
      </w:r>
      <w:r w:rsid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ами соответствующего класса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04107C" w14:textId="77777777" w:rsidR="00C96966" w:rsidRPr="00C96966" w:rsidRDefault="00C96966" w:rsidP="00B36D08">
      <w:pPr>
        <w:numPr>
          <w:ilvl w:val="0"/>
          <w:numId w:val="17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действий (список всех созданных элементов) сохраняется в памяти, что позволяет пользователю шаг за шагом отменять выполненные действия.</w:t>
      </w:r>
    </w:p>
    <w:p w14:paraId="58FD2A4D" w14:textId="77777777" w:rsidR="005167A3" w:rsidRPr="00C04764" w:rsidRDefault="005167A3" w:rsidP="005167A3">
      <w:pPr>
        <w:rPr>
          <w:lang w:eastAsia="ru-RU"/>
        </w:rPr>
      </w:pPr>
    </w:p>
    <w:p w14:paraId="42F94E9F" w14:textId="77777777" w:rsidR="00C96966" w:rsidRPr="00C96966" w:rsidRDefault="00C96966" w:rsidP="00C96966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ничения:</w:t>
      </w:r>
    </w:p>
    <w:p w14:paraId="714A010D" w14:textId="05C3B2A4" w:rsidR="00C96966" w:rsidRPr="00C96966" w:rsidRDefault="00C96966" w:rsidP="00B36D08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базовых операций и не поддерживает сохранение или экс</w:t>
      </w:r>
      <w:r w:rsid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 нарисованного в виде файла</w:t>
      </w:r>
      <w:r w:rsidR="005167A3" w:rsidRPr="005167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F174104" w14:textId="77777777" w:rsidR="00C96966" w:rsidRPr="00C96966" w:rsidRDefault="00C96966" w:rsidP="00B36D08">
      <w:pPr>
        <w:numPr>
          <w:ilvl w:val="0"/>
          <w:numId w:val="18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96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рассчитан на интуитивное использование и не включает сложные инструменты редактирования.</w:t>
      </w:r>
    </w:p>
    <w:p w14:paraId="6B250E4D" w14:textId="77777777" w:rsidR="00D26B4E" w:rsidRPr="006904B5" w:rsidRDefault="00FC4CCE" w:rsidP="003262F2">
      <w:pPr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C4CCE">
        <w:rPr>
          <w:rFonts w:ascii="Arial" w:eastAsia="Times New Roman" w:hAnsi="Arial" w:cs="Arial"/>
          <w:kern w:val="32"/>
          <w:sz w:val="32"/>
          <w:szCs w:val="32"/>
          <w:lang w:eastAsia="ru-RU"/>
        </w:rPr>
        <w:br w:type="page"/>
      </w:r>
      <w:bookmarkStart w:id="8" w:name="_Toc185030342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оретические сведения</w:t>
      </w:r>
      <w:bookmarkEnd w:id="8"/>
    </w:p>
    <w:p w14:paraId="53CE8708" w14:textId="77777777" w:rsidR="00E501EC" w:rsidRDefault="00E501EC" w:rsidP="00BA69C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2143E8" w14:textId="74777F59" w:rsidR="000C119A" w:rsidRPr="00BA69C4" w:rsidRDefault="00BA69C4" w:rsidP="00B36D08">
      <w:pPr>
        <w:pStyle w:val="a3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инцип управления программой</w:t>
      </w:r>
    </w:p>
    <w:p w14:paraId="6FC2C33D" w14:textId="405500EE" w:rsidR="00BA69C4" w:rsidRPr="00BA69C4" w:rsidRDefault="00BA69C4" w:rsidP="00BA69C4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уск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5F230145" w14:textId="77777777" w:rsidR="00BA69C4" w:rsidRPr="00BA69C4" w:rsidRDefault="00BA69C4" w:rsidP="00B36D08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полняемый 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</w:t>
      </w:r>
    </w:p>
    <w:p w14:paraId="031046A4" w14:textId="77DB5651" w:rsidR="00E219C8" w:rsidRPr="00E219C8" w:rsidRDefault="00E219C8" w:rsidP="00E21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пустить программу,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файл</w:t>
      </w:r>
      <w:r w:rsid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60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9606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н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запустить модуль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E219C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</w:p>
    <w:p w14:paraId="7D0D37C7" w14:textId="6F289606" w:rsidR="00BA69C4" w:rsidRPr="00BA69C4" w:rsidRDefault="00BA69C4" w:rsidP="00E219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но программы</w:t>
      </w:r>
    </w:p>
    <w:p w14:paraId="3E3E2020" w14:textId="4DD85E43" w:rsidR="00BA69C4" w:rsidRPr="00BA69C4" w:rsidRDefault="00BA69C4" w:rsidP="00BA69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уска программы откроется главное окно, содержащее:</w:t>
      </w:r>
    </w:p>
    <w:p w14:paraId="706339FF" w14:textId="1F03FB9D" w:rsidR="00BA69C4" w:rsidRPr="00BA69C4" w:rsidRDefault="00BA69C4" w:rsidP="00B36D08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область (холст), на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будут рисоваться элементы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B4EBB1" w14:textId="751EA068" w:rsidR="00BA69C4" w:rsidRDefault="00BA69C4" w:rsidP="00B36D08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 инструментов, позволяющую выбирать тип рисуемых элементов</w:t>
      </w:r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истить холст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EA8828" w14:textId="77777777" w:rsidR="00BA69C4" w:rsidRPr="00BA69C4" w:rsidRDefault="00BA69C4" w:rsidP="00BA69C4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2A91D" w14:textId="77777777" w:rsidR="00BA69C4" w:rsidRPr="00BA69C4" w:rsidRDefault="00BA69C4" w:rsidP="00BA69C4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графическим интерфейсом</w:t>
      </w:r>
    </w:p>
    <w:p w14:paraId="72DE7FC5" w14:textId="4C628205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9" w:name="_Hlk184917671"/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исовать т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к</w:t>
      </w:r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bookmarkEnd w:id="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CD89848" w14:textId="7588E43B" w:rsidR="00BA69C4" w:rsidRPr="00BA69C4" w:rsidRDefault="00BA69C4" w:rsidP="00B36D08">
      <w:pPr>
        <w:numPr>
          <w:ilvl w:val="1"/>
          <w:numId w:val="22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инстру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BC9" w:rsidRP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 точ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а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ую кнопку на панели инструментов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56FBC3" w14:textId="2C66C0FE" w:rsidR="00BA69C4" w:rsidRPr="00BA69C4" w:rsidRDefault="00BA69C4" w:rsidP="00B36D08">
      <w:pPr>
        <w:numPr>
          <w:ilvl w:val="1"/>
          <w:numId w:val="22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кните левой кнопкой мыши в любом месте холста, чтобы созд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у заданного цвета и толщины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05607A" w14:textId="77777777" w:rsidR="00BA69C4" w:rsidRPr="00BA69C4" w:rsidRDefault="00BA69C4" w:rsidP="00B36D08">
      <w:pPr>
        <w:numPr>
          <w:ilvl w:val="1"/>
          <w:numId w:val="22"/>
        </w:numPr>
        <w:tabs>
          <w:tab w:val="clear" w:pos="1440"/>
          <w:tab w:val="num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рисовать следующую точку, просто повторите клик в другом месте холста.</w:t>
      </w:r>
    </w:p>
    <w:p w14:paraId="5952ECBB" w14:textId="7DCA8CAD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10" w:name="_Hlk184917698"/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исовать л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</w:t>
      </w:r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bookmarkEnd w:id="1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D50958D" w14:textId="4ED67E30" w:rsidR="00BA69C4" w:rsidRPr="00BA69C4" w:rsidRDefault="00BA69C4" w:rsidP="00B36D08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инструм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BC9" w:rsidRP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 ли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6F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305B468" w14:textId="17EC6552" w:rsidR="00BA69C4" w:rsidRPr="00BA69C4" w:rsidRDefault="005D2BC9" w:rsidP="00B36D08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инструмента все нарисованные точки на холсте автоматически соединятся линиями в том порядке, в каком они были поставлены, плюс соединяется первая и последняя точки</w:t>
      </w:r>
    </w:p>
    <w:p w14:paraId="3CE6F5A3" w14:textId="27986CB6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ить к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г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036A51CC" w14:textId="238A21FE" w:rsidR="00BA69C4" w:rsidRPr="00BA69C4" w:rsidRDefault="00556FDB" w:rsidP="00B36D08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инструмент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D0C1F3" w14:textId="4B1783A1" w:rsidR="00BA69C4" w:rsidRPr="00BA69C4" w:rsidRDefault="00BA69C4" w:rsidP="00B36D08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</w:t>
      </w:r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иус круга</w:t>
      </w:r>
      <w:r w:rsidR="00556FDB" w:rsidRP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AD3BA8" w14:textId="70E2D9D4" w:rsidR="00BA69C4" w:rsidRPr="00BA69C4" w:rsidRDefault="00BA69C4" w:rsidP="00B36D08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</w:t>
      </w:r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холста </w:t>
      </w:r>
      <w:proofErr w:type="spellStart"/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суется</w:t>
      </w:r>
      <w:proofErr w:type="spellEnd"/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 указанного размера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D64E3C" w14:textId="5F09D612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Инструмент 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роить к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драт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3842218" w14:textId="473873E9" w:rsidR="00BA69C4" w:rsidRPr="00BA69C4" w:rsidRDefault="00BA69C4" w:rsidP="00B36D08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инструмент 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ить к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драт</w:t>
      </w:r>
      <w:proofErr w:type="gramStart"/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92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proofErr w:type="gramEnd"/>
    </w:p>
    <w:p w14:paraId="5F1CEBCD" w14:textId="0C381939" w:rsidR="00BA69C4" w:rsidRDefault="005D2BC9" w:rsidP="00B36D08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длину стороны квадрата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2C664A" w14:textId="1CDC1344" w:rsidR="005D2BC9" w:rsidRPr="00BA69C4" w:rsidRDefault="005D2BC9" w:rsidP="00B36D08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е холс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су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 указанного размера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EF329F" w14:textId="79433639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струмент 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бодное р</w:t>
      </w: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ование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7D75C311" w14:textId="57514AD3" w:rsidR="00BA69C4" w:rsidRPr="00BA69C4" w:rsidRDefault="00BA69C4" w:rsidP="00B36D08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кнопку 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BC9" w:rsidRP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рисование</w:t>
      </w:r>
      <w:proofErr w:type="gramStart"/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492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proofErr w:type="gramEnd"/>
    </w:p>
    <w:p w14:paraId="29C9640E" w14:textId="79FE34B9" w:rsidR="00BA69C4" w:rsidRPr="00BA69C4" w:rsidRDefault="00BA69C4" w:rsidP="00B36D08">
      <w:pPr>
        <w:numPr>
          <w:ilvl w:val="1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мите левую кнопку мыши на холсте и начните двигать курсор. Произвольная линия будет рисоваться вдоль движения</w:t>
      </w:r>
      <w:r w:rsid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 курсора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F841AD" w14:textId="7DDD330A" w:rsidR="00BA69C4" w:rsidRPr="00BA69C4" w:rsidRDefault="00BA69C4" w:rsidP="00B36D08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ункция 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чистить окно</w:t>
      </w:r>
      <w:r w:rsidR="00556F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68FC6F39" w14:textId="656996C6" w:rsidR="00BA69C4" w:rsidRPr="00BA69C4" w:rsidRDefault="00BA69C4" w:rsidP="00B36D08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область слишком переполнена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жмите кнопку 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ь окно</w:t>
      </w:r>
      <w:r w:rsidR="00556F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743D4B2" w14:textId="28CF4177" w:rsidR="00BA69C4" w:rsidRPr="00BA69C4" w:rsidRDefault="005D2BC9" w:rsidP="00B36D08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о будет полностью очищено</w:t>
      </w:r>
      <w:r w:rsidR="00492301" w:rsidRPr="00492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437539" w14:textId="2D36042E" w:rsidR="00BA69C4" w:rsidRPr="00BA69C4" w:rsidRDefault="005D2BC9" w:rsidP="00B36D08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необратим</w:t>
      </w:r>
      <w:r w:rsidR="00BA69C4"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F55A33" w14:textId="77777777" w:rsidR="00BA69C4" w:rsidRPr="00BA69C4" w:rsidRDefault="00BA69C4" w:rsidP="00556FDB">
      <w:pPr>
        <w:pStyle w:val="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69C4">
        <w:rPr>
          <w:sz w:val="28"/>
          <w:szCs w:val="28"/>
        </w:rPr>
        <w:t>Завершение работы</w:t>
      </w:r>
    </w:p>
    <w:p w14:paraId="5C920BE0" w14:textId="50650767" w:rsidR="00BA69C4" w:rsidRPr="00BA69C4" w:rsidRDefault="00BA69C4" w:rsidP="00556FD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69C4">
        <w:rPr>
          <w:sz w:val="28"/>
          <w:szCs w:val="28"/>
        </w:rPr>
        <w:t xml:space="preserve">После завершения работы просто закройте окно программы. </w:t>
      </w:r>
      <w:r w:rsidR="00492301">
        <w:rPr>
          <w:sz w:val="28"/>
          <w:szCs w:val="28"/>
        </w:rPr>
        <w:t xml:space="preserve">Программа </w:t>
      </w:r>
      <w:r w:rsidRPr="00BA69C4">
        <w:rPr>
          <w:sz w:val="28"/>
          <w:szCs w:val="28"/>
        </w:rPr>
        <w:t>не сохраняет результаты работы</w:t>
      </w:r>
      <w:r w:rsidR="00492301">
        <w:rPr>
          <w:sz w:val="28"/>
          <w:szCs w:val="28"/>
        </w:rPr>
        <w:t>.</w:t>
      </w:r>
    </w:p>
    <w:p w14:paraId="5DEF9931" w14:textId="77777777" w:rsidR="00150372" w:rsidRPr="00DD2941" w:rsidRDefault="00150372" w:rsidP="00DD294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1DCA6D" w14:textId="77777777" w:rsidR="00AB162F" w:rsidRPr="006904B5" w:rsidRDefault="00FC4CCE" w:rsidP="003262F2">
      <w:pPr>
        <w:pStyle w:val="a3"/>
        <w:keepNext/>
        <w:numPr>
          <w:ilvl w:val="0"/>
          <w:numId w:val="1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AB162F"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11" w:name="_Toc112568843"/>
      <w:bookmarkStart w:id="12" w:name="_Toc6305393"/>
      <w:bookmarkStart w:id="13" w:name="_Toc185030343"/>
      <w:r w:rsidR="00AB162F"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Организация данных</w:t>
      </w:r>
      <w:bookmarkEnd w:id="11"/>
      <w:bookmarkEnd w:id="12"/>
      <w:bookmarkEnd w:id="13"/>
    </w:p>
    <w:p w14:paraId="3B56B92B" w14:textId="77777777" w:rsidR="007776E4" w:rsidRDefault="007776E4" w:rsidP="00AB1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03FB9431" w14:textId="77777777" w:rsidR="00AC4A92" w:rsidRPr="00AC4A92" w:rsidRDefault="00AC4A92" w:rsidP="00AC4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на принципах объектно-ориентированного программирования (ООП), что делает её структуру гибкой и легко расширяемой. Код состоит из классов и методов, которые определяют логику работы графического редактора, его интерфейс и функционал.</w:t>
      </w:r>
    </w:p>
    <w:p w14:paraId="6570DC76" w14:textId="77777777" w:rsidR="00AC4A92" w:rsidRPr="00AC4A92" w:rsidRDefault="00AC4A92" w:rsidP="00AC4A92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программы</w:t>
      </w:r>
    </w:p>
    <w:p w14:paraId="35C691B4" w14:textId="77777777" w:rsidR="00AC4A92" w:rsidRPr="00AC4A92" w:rsidRDefault="00AC4A92" w:rsidP="00AC4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делена на два основных компонента:</w:t>
      </w:r>
    </w:p>
    <w:p w14:paraId="1DD08361" w14:textId="77777777" w:rsidR="00AC4A92" w:rsidRPr="00AC4A92" w:rsidRDefault="00AC4A92" w:rsidP="00B36D08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ы рисуемых объектов</w:t>
      </w:r>
    </w:p>
    <w:p w14:paraId="17C7299C" w14:textId="2770390F" w:rsidR="00AC4A92" w:rsidRPr="00AC4A92" w:rsidRDefault="00AC4A92" w:rsidP="00AC4A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графические эле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чка, линия, круг, квадрат, треугольник)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объ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(цвет, толщину, координаты) и логику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заданной фигуры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93FD45" w14:textId="77777777" w:rsidR="00AC4A92" w:rsidRPr="00AC4A92" w:rsidRDefault="00AC4A92" w:rsidP="00B36D08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 графического редактора</w:t>
      </w:r>
    </w:p>
    <w:p w14:paraId="1E68115E" w14:textId="63A89BF9" w:rsidR="00AC4A92" w:rsidRPr="00AC4A92" w:rsidRDefault="00AC4A92" w:rsidP="00B36D0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т взаимоде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ем пользователя с интерфейсом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6EF9B3" w14:textId="65B5A7DF" w:rsidR="00AC4A92" w:rsidRPr="00AC4A92" w:rsidRDefault="00AC4A92" w:rsidP="00B36D08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обработку событий (наж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нопок, рисование на холсте)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AF4605" w14:textId="77777777" w:rsidR="00AC4A92" w:rsidRPr="00AC4A92" w:rsidRDefault="00AC4A92" w:rsidP="00AC4A92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классов и методов</w:t>
      </w:r>
    </w:p>
    <w:p w14:paraId="183EE5B9" w14:textId="5BE305E1" w:rsidR="00B862FD" w:rsidRPr="00B862FD" w:rsidRDefault="00AC4A92" w:rsidP="00B36D08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бстрактный класс </w:t>
      </w:r>
      <w:r w:rsidR="00B8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ape</w:t>
      </w:r>
      <w:r w:rsidR="00B8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531DE50A" w14:textId="4BB2FB5C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азовый класс для всех рисуемых объектов.</w:t>
      </w:r>
    </w:p>
    <w:p w14:paraId="3CE88574" w14:textId="77777777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3F547E4B" w14:textId="2C6DAB6E" w:rsidR="00AC4A92" w:rsidRPr="00AC4A92" w:rsidRDefault="00AC4A92" w:rsidP="00B36D08">
      <w:pPr>
        <w:numPr>
          <w:ilvl w:val="2"/>
          <w:numId w:val="35"/>
        </w:numPr>
        <w:tabs>
          <w:tab w:val="clear" w:pos="2160"/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а на 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ст, где происходит </w:t>
      </w:r>
      <w:proofErr w:type="spellStart"/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совка</w:t>
      </w:r>
      <w:proofErr w:type="spellEnd"/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6BACC3" w14:textId="77777777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</w:p>
    <w:p w14:paraId="6ACF804A" w14:textId="7D1D1400" w:rsidR="00AC4A92" w:rsidRPr="00B862FD" w:rsidRDefault="00AC4A92" w:rsidP="00B36D08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страктный метод, который должен быть реализован в каждом подклассе для </w:t>
      </w:r>
      <w:proofErr w:type="spellStart"/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совки</w:t>
      </w:r>
      <w:proofErr w:type="spellEnd"/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го элемента.</w:t>
      </w:r>
    </w:p>
    <w:p w14:paraId="357993B7" w14:textId="2F1BF342" w:rsidR="00AC4A92" w:rsidRPr="00AC4A92" w:rsidRDefault="00AC4A92" w:rsidP="00B36D08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классы </w:t>
      </w:r>
      <w:r w:rsidR="00B8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5D2BC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ape</w:t>
      </w:r>
      <w:r w:rsidR="00B8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4249E7D" w14:textId="1790FB24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int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для рисования точки:</w:t>
      </w:r>
    </w:p>
    <w:p w14:paraId="5BE0CE11" w14:textId="4F36C29E" w:rsidR="00AC4A92" w:rsidRPr="00AC4A92" w:rsidRDefault="0046209B" w:rsidP="00B36D08">
      <w:pPr>
        <w:numPr>
          <w:ilvl w:val="2"/>
          <w:numId w:val="37"/>
        </w:numPr>
        <w:tabs>
          <w:tab w:val="clear" w:pos="216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ы x и y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4E45E7" w14:textId="5E4FE45F" w:rsidR="00AC4A92" w:rsidRDefault="00AC4A92" w:rsidP="00B36D08">
      <w:pPr>
        <w:numPr>
          <w:ilvl w:val="2"/>
          <w:numId w:val="37"/>
        </w:numPr>
        <w:tabs>
          <w:tab w:val="clear" w:pos="216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 метод 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создаёт точку на холсте с помощью метода 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.create_oval</w:t>
      </w:r>
      <w:proofErr w:type="spellEnd"/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F8EF99" w14:textId="77777777" w:rsidR="005D2BC9" w:rsidRPr="00AC4A92" w:rsidRDefault="005D2BC9" w:rsidP="005D2BC9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CA60F" w14:textId="08882399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Line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для рисования линии:</w:t>
      </w:r>
    </w:p>
    <w:p w14:paraId="36DB3995" w14:textId="752ADA89" w:rsidR="00AC4A92" w:rsidRPr="00B862FD" w:rsidRDefault="00AC4A92" w:rsidP="00B36D08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 координаты </w:t>
      </w:r>
      <w:r w:rsidR="004620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ой</w:t>
      </w: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ечной </w:t>
      </w:r>
      <w:r w:rsidR="0046209B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и</w:t>
      </w: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x1, y1, x2, y2</w:t>
      </w:r>
      <w:proofErr w:type="gramStart"/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14:paraId="133CE272" w14:textId="458B44BB" w:rsidR="00AC4A92" w:rsidRPr="00B862FD" w:rsidRDefault="00AC4A92" w:rsidP="00B36D08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proofErr w:type="gramStart"/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 линию на холсте с помощью метода 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.create_line</w:t>
      </w:r>
      <w:proofErr w:type="spellEnd"/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C7F6AC" w14:textId="6A19030F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ircle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quare</w:t>
      </w:r>
      <w:proofErr w:type="spellEnd"/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 для рисовани</w:t>
      </w:r>
      <w:r w:rsidR="0046209B">
        <w:rPr>
          <w:rFonts w:ascii="Times New Roman" w:eastAsia="Times New Roman" w:hAnsi="Times New Roman" w:cs="Times New Roman"/>
          <w:sz w:val="28"/>
          <w:szCs w:val="28"/>
          <w:lang w:eastAsia="ru-RU"/>
        </w:rPr>
        <w:t>я круга и квадрата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0F4EF45C" w14:textId="4E888616" w:rsidR="00AC4A92" w:rsidRPr="00AC4A92" w:rsidRDefault="0046209B" w:rsidP="00B36D08">
      <w:pPr>
        <w:numPr>
          <w:ilvl w:val="2"/>
          <w:numId w:val="39"/>
        </w:numPr>
        <w:tabs>
          <w:tab w:val="clear" w:pos="21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класса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координаты начальной и конечной точек для определения размеров фигуры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013906" w14:textId="6F9DB44D" w:rsidR="00AC4A92" w:rsidRPr="00AC4A92" w:rsidRDefault="00AC4A92" w:rsidP="00B36D08">
      <w:pPr>
        <w:numPr>
          <w:ilvl w:val="2"/>
          <w:numId w:val="39"/>
        </w:numPr>
        <w:tabs>
          <w:tab w:val="clear" w:pos="21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ласс реализует метод </w:t>
      </w:r>
      <w:proofErr w:type="spellStart"/>
      <w:proofErr w:type="gram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соответствующего элемента (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_oval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_rectangle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5D130F5" w14:textId="33ABC89C" w:rsidR="00B862FD" w:rsidRDefault="00AC4A92" w:rsidP="0046209B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асс </w:t>
      </w:r>
      <w:r w:rsidR="004620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="0046209B" w:rsidRPr="0046209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raphicEditor</w:t>
      </w:r>
      <w:proofErr w:type="spellEnd"/>
      <w:r w:rsidR="00B862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0F57F95" w14:textId="05500F15" w:rsidR="00AC4A92" w:rsidRPr="00AC4A92" w:rsidRDefault="00AC4A92" w:rsidP="00B862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основной класс программы, который управляет взаимодействием между пользователем, графическим интерфейсом и рисуемыми объектами.</w:t>
      </w:r>
    </w:p>
    <w:p w14:paraId="252C6041" w14:textId="77777777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32757162" w14:textId="0FC97989" w:rsidR="00AC4A92" w:rsidRPr="00AC4A92" w:rsidRDefault="00AC4A92" w:rsidP="00B36D08">
      <w:pPr>
        <w:numPr>
          <w:ilvl w:val="2"/>
          <w:numId w:val="40"/>
        </w:numPr>
        <w:tabs>
          <w:tab w:val="clear" w:pos="2160"/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область для рисования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E65B84" w14:textId="0D3E797A" w:rsidR="00AC4A92" w:rsidRDefault="00AC4A92" w:rsidP="00B36D08">
      <w:pPr>
        <w:numPr>
          <w:ilvl w:val="2"/>
          <w:numId w:val="40"/>
        </w:numPr>
        <w:tabs>
          <w:tab w:val="clear" w:pos="2160"/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drawing_mode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режим рисования</w:t>
      </w:r>
      <w:r w:rsidR="00B862FD" w:rsidRP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C6F01F" w14:textId="7C6C044C" w:rsidR="007E3010" w:rsidRDefault="007E3010" w:rsidP="00B36D08">
      <w:pPr>
        <w:numPr>
          <w:ilvl w:val="2"/>
          <w:numId w:val="40"/>
        </w:numPr>
        <w:tabs>
          <w:tab w:val="clear" w:pos="2160"/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pes</w:t>
      </w:r>
      <w:r w:rsidRP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фигур на экране</w:t>
      </w:r>
    </w:p>
    <w:p w14:paraId="180D2611" w14:textId="77777777" w:rsidR="00AC4A92" w:rsidRPr="00AC4A92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:</w:t>
      </w:r>
    </w:p>
    <w:p w14:paraId="2191797F" w14:textId="77777777" w:rsidR="006B295B" w:rsidRDefault="007E3010" w:rsidP="006B295B">
      <w:pPr>
        <w:numPr>
          <w:ilvl w:val="2"/>
          <w:numId w:val="41"/>
        </w:numPr>
        <w:tabs>
          <w:tab w:val="clear" w:pos="216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2FD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="00B86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ёт панель инструментов</w:t>
      </w:r>
      <w:r w:rsidR="00B36D08"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060030" w14:textId="1670C0C6" w:rsidR="006B295B" w:rsidRPr="006B295B" w:rsidRDefault="006B295B" w:rsidP="006B295B">
      <w:pPr>
        <w:numPr>
          <w:ilvl w:val="2"/>
          <w:numId w:val="41"/>
        </w:numPr>
        <w:tabs>
          <w:tab w:val="clear" w:pos="216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B295B">
        <w:rPr>
          <w:rFonts w:ascii="Times New Roman" w:eastAsia="Times New Roman" w:hAnsi="Times New Roman" w:cs="Times New Roman"/>
          <w:sz w:val="28"/>
          <w:szCs w:val="28"/>
          <w:lang w:eastAsia="ru-RU"/>
        </w:rPr>
        <w:t>on_canvas_click</w:t>
      </w:r>
      <w:proofErr w:type="spellEnd"/>
      <w:r w:rsidRPr="006B2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 рисование по щелчку мыши</w:t>
      </w:r>
    </w:p>
    <w:p w14:paraId="5C49BA2F" w14:textId="5A3CF821" w:rsidR="007E3010" w:rsidRPr="00AC4A92" w:rsidRDefault="007E3010" w:rsidP="00B36D08">
      <w:pPr>
        <w:numPr>
          <w:ilvl w:val="2"/>
          <w:numId w:val="41"/>
        </w:numPr>
        <w:tabs>
          <w:tab w:val="clear" w:pos="216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r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v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экрана</w:t>
      </w:r>
    </w:p>
    <w:p w14:paraId="0F68786C" w14:textId="058D7F22" w:rsidR="00AC4A92" w:rsidRPr="007E3010" w:rsidRDefault="00AC4A92" w:rsidP="00B862F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ы</w:t>
      </w:r>
      <w:r w:rsidRPr="007E3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я</w:t>
      </w:r>
      <w:r w:rsidRPr="007E3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5E076BE" w14:textId="1E919D39" w:rsidR="00AC4A92" w:rsidRDefault="00B36D08" w:rsidP="00B36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B36D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B295B" w:rsidRPr="006B29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_circle_</w:t>
      </w:r>
      <w:proofErr w:type="gramStart"/>
      <w:r w:rsidR="006B295B" w:rsidRPr="006B29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</w:t>
      </w:r>
      <w:proofErr w:type="spellEnd"/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</w:t>
      </w:r>
      <w:r w:rsid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6B295B" w:rsidRPr="006B29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aw_square_mode</w:t>
      </w:r>
      <w:proofErr w:type="spellEnd"/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,</w:t>
      </w:r>
      <w:r w:rsid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7E3010" w:rsidRP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_point</w:t>
      </w:r>
      <w:r w:rsidR="006B295B" w:rsidRPr="006B29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="006B29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</w:t>
      </w:r>
      <w:proofErr w:type="spellEnd"/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), </w:t>
      </w:r>
      <w:proofErr w:type="spellStart"/>
      <w:r w:rsidR="007E3010" w:rsidRP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_points</w:t>
      </w:r>
      <w:proofErr w:type="spellEnd"/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,</w:t>
      </w:r>
      <w:r w:rsidR="006B29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862FD" w:rsidRPr="00B862FD">
        <w:rPr>
          <w:rFonts w:ascii="Arial" w:hAnsi="Arial" w:cs="Arial"/>
          <w:color w:val="1F1F1F"/>
          <w:sz w:val="21"/>
          <w:szCs w:val="21"/>
          <w:shd w:val="clear" w:color="auto" w:fill="FFFFFF"/>
          <w:lang w:val="en-US"/>
        </w:rPr>
        <w:t>–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я</w:t>
      </w:r>
      <w:r w:rsidR="00AC4A92" w:rsidRPr="00AC4A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BAD5750" w14:textId="43FB817D" w:rsidR="007E3010" w:rsidRDefault="007E3010" w:rsidP="00B36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2A361C4" w14:textId="77777777" w:rsidR="007E3010" w:rsidRPr="00AC4A92" w:rsidRDefault="007E3010" w:rsidP="00B36D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F381C24" w14:textId="77777777" w:rsidR="00AC4A92" w:rsidRDefault="00AC4A92" w:rsidP="00B36D0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событий:</w:t>
      </w:r>
    </w:p>
    <w:p w14:paraId="269C93C1" w14:textId="7557FB43" w:rsidR="00AC4A92" w:rsidRPr="00B36D08" w:rsidRDefault="00AC4A92" w:rsidP="00B36D08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on</w:t>
      </w:r>
      <w:proofErr w:type="spellEnd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B29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nvas</w:t>
      </w:r>
      <w:r w:rsidR="006B295B" w:rsidRPr="00F077B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click</w:t>
      </w:r>
      <w:proofErr w:type="spellEnd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event</w:t>
      </w:r>
      <w:proofErr w:type="spellEnd"/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862FD" w:rsidRPr="00B36D08">
        <w:rPr>
          <w:rFonts w:ascii="Arial" w:hAnsi="Arial" w:cs="Arial"/>
          <w:color w:val="1F1F1F"/>
          <w:sz w:val="21"/>
          <w:szCs w:val="21"/>
          <w:shd w:val="clear" w:color="auto" w:fill="FFFFFF"/>
        </w:rPr>
        <w:t>–</w:t>
      </w:r>
      <w:r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ся при нажатии кнопки мыши. Реализует начальную логику для рисования объекта или начала произвольной линии</w:t>
      </w:r>
      <w:r w:rsidR="00B36D08" w:rsidRPr="00B36D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C56A5A9" w14:textId="77777777" w:rsidR="00AC4A92" w:rsidRPr="00AC4A92" w:rsidRDefault="00AC4A92" w:rsidP="00AC4A92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огика работы программы</w:t>
      </w:r>
    </w:p>
    <w:p w14:paraId="549E300F" w14:textId="77777777" w:rsidR="0001559B" w:rsidRPr="0001559B" w:rsidRDefault="00AC4A92" w:rsidP="00B36D08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уск и интерфейс:</w:t>
      </w:r>
    </w:p>
    <w:p w14:paraId="731DF492" w14:textId="39888F8D" w:rsidR="00AC4A92" w:rsidRPr="00AC4A92" w:rsidRDefault="00AC4A92" w:rsidP="000155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программы создаётся главное окно с холстом и панелью инструментов. Панель инструментов позволяет задавать цвет, толщину и выбирать тип рисуемого элемента.</w:t>
      </w:r>
    </w:p>
    <w:p w14:paraId="5F3C7D5F" w14:textId="77777777" w:rsidR="00AC4A92" w:rsidRPr="00AC4A92" w:rsidRDefault="00AC4A92" w:rsidP="00B36D08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 инструмента:</w:t>
      </w:r>
    </w:p>
    <w:p w14:paraId="2F188209" w14:textId="2818D4F9" w:rsidR="00AC4A92" w:rsidRPr="00AC4A92" w:rsidRDefault="00AC4A92" w:rsidP="000155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выбирает инструмент (точка, линия, фигура, рисование) с панели инструментов.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ереключается в соответствующий режим с помощью 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416085" w14:textId="77777777" w:rsidR="00AC4A92" w:rsidRPr="00AC4A92" w:rsidRDefault="00AC4A92" w:rsidP="00B36D08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ование:</w:t>
      </w:r>
    </w:p>
    <w:p w14:paraId="166F663B" w14:textId="33C0D0F2" w:rsidR="00AC4A92" w:rsidRPr="00AC4A92" w:rsidRDefault="00AC4A92" w:rsidP="000155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на холст (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on_click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здаётся объект выбранного класса (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Point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Line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Circle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, и вызывается метод </w:t>
      </w:r>
      <w:proofErr w:type="spellStart"/>
      <w:proofErr w:type="gram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draw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его 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совки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сложных фигур (линия, круг, квадрат) временный объект создаётся в 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on_click</w:t>
      </w:r>
      <w:proofErr w:type="spellEnd"/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яется в 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on_drag</w:t>
      </w:r>
      <w:proofErr w:type="spellEnd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ксируется в 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on_release</w:t>
      </w:r>
      <w:proofErr w:type="spellEnd"/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B19B15" w14:textId="77777777" w:rsidR="00AC4A92" w:rsidRPr="00AC4A92" w:rsidRDefault="00AC4A92" w:rsidP="00B36D08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на действий:</w:t>
      </w:r>
    </w:p>
    <w:p w14:paraId="39FA9FA5" w14:textId="696D1080" w:rsidR="00AC4A92" w:rsidRPr="00AC4A92" w:rsidRDefault="00AC4A92" w:rsidP="000155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рисованные элементы сохраняются в списк</w:t>
      </w:r>
      <w:r w:rsid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pes</w:t>
      </w:r>
      <w:r w:rsidR="007E3010" w:rsidRP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E30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nts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ре их создания.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ь окно</w:t>
      </w:r>
      <w:r w:rsid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яет </w:t>
      </w:r>
      <w:r w:rsid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ста и списк</w:t>
      </w:r>
      <w:r w:rsidR="007E301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C4A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A39DD2" w14:textId="3650478B" w:rsidR="00AB162F" w:rsidRPr="00FC4CCE" w:rsidRDefault="00AB162F" w:rsidP="00B862DF">
      <w:pPr>
        <w:pStyle w:val="a3"/>
        <w:keepNext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4D14">
        <w:rPr>
          <w:rFonts w:ascii="Arial" w:eastAsia="Times New Roman" w:hAnsi="Arial" w:cs="Arial"/>
          <w:kern w:val="32"/>
          <w:sz w:val="28"/>
          <w:szCs w:val="32"/>
          <w:lang w:eastAsia="ru-RU"/>
        </w:rPr>
        <w:br w:type="page"/>
      </w:r>
    </w:p>
    <w:p w14:paraId="08A65262" w14:textId="181EF1AB" w:rsidR="00AB162F" w:rsidRDefault="00AB162F" w:rsidP="0001559B">
      <w:pPr>
        <w:pStyle w:val="a3"/>
        <w:keepNext/>
        <w:numPr>
          <w:ilvl w:val="0"/>
          <w:numId w:val="44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4" w:name="_Toc6305397"/>
      <w:bookmarkStart w:id="15" w:name="_Toc185030344"/>
      <w:r w:rsidRPr="0001559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кст программы</w:t>
      </w:r>
      <w:bookmarkEnd w:id="14"/>
      <w:bookmarkEnd w:id="15"/>
    </w:p>
    <w:p w14:paraId="31B3ABAD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6" w:name="_Toc185030345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mport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inter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s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</w:t>
      </w:r>
      <w:bookmarkEnd w:id="16"/>
      <w:proofErr w:type="spellEnd"/>
    </w:p>
    <w:p w14:paraId="54CDDD98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7" w:name="_Toc185030346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rom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inter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mport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dialog</w:t>
      </w:r>
      <w:bookmarkEnd w:id="17"/>
      <w:proofErr w:type="spellEnd"/>
    </w:p>
    <w:p w14:paraId="78BAF093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AC27DF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8" w:name="_Toc185030347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 Shape:</w:t>
      </w:r>
      <w:bookmarkEnd w:id="18"/>
    </w:p>
    <w:p w14:paraId="05826238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FEA767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bookmarkStart w:id="19" w:name="_Toc185030348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raw(</w:t>
      </w:r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,canvas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  <w:bookmarkEnd w:id="19"/>
    </w:p>
    <w:p w14:paraId="456908F0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6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20" w:name="_Toc185030349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ise</w:t>
      </w:r>
      <w:r w:rsidRPr="00F0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tImplementedError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Метод </w:t>
      </w: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w</w:t>
      </w:r>
      <w:r w:rsidRPr="00F077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быть переопределен в подклассе")</w:t>
      </w:r>
      <w:bookmarkEnd w:id="20"/>
    </w:p>
    <w:p w14:paraId="6988B607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C1863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21" w:name="_Toc185030350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 Point(Shape):</w:t>
      </w:r>
      <w:bookmarkEnd w:id="21"/>
    </w:p>
    <w:p w14:paraId="170072BF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bookmarkStart w:id="22" w:name="_Toc185030351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, canvas, x, y):</w:t>
      </w:r>
      <w:bookmarkEnd w:id="22"/>
    </w:p>
    <w:p w14:paraId="073EC8A1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23" w:name="_Toc185030352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x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x</w:t>
      </w:r>
      <w:bookmarkEnd w:id="23"/>
    </w:p>
    <w:p w14:paraId="0EA387A8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24" w:name="_Toc185030353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y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y</w:t>
      </w:r>
      <w:bookmarkEnd w:id="24"/>
    </w:p>
    <w:p w14:paraId="3297F03B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9E7C3C1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bookmarkStart w:id="25" w:name="_Toc185030354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raw(</w:t>
      </w:r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,canvas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  <w:bookmarkEnd w:id="25"/>
    </w:p>
    <w:p w14:paraId="1B4D7F0F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26" w:name="_Toc185030355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vas.create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oval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x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2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y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2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x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2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y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2, fill='black')</w:t>
      </w:r>
      <w:bookmarkEnd w:id="26"/>
    </w:p>
    <w:p w14:paraId="071021EB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0F1E215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27" w:name="_Toc185030356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 Circle(Shape):</w:t>
      </w:r>
      <w:bookmarkEnd w:id="27"/>
    </w:p>
    <w:p w14:paraId="2A7AEB77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bookmarkStart w:id="28" w:name="_Toc185030357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, canvas, x, y, radius):</w:t>
      </w:r>
      <w:bookmarkEnd w:id="28"/>
    </w:p>
    <w:p w14:paraId="48A7F1AC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29" w:name="_Toc185030358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x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x</w:t>
      </w:r>
      <w:bookmarkEnd w:id="29"/>
    </w:p>
    <w:p w14:paraId="6DEF2B39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30" w:name="_Toc185030359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y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y</w:t>
      </w:r>
      <w:bookmarkEnd w:id="30"/>
    </w:p>
    <w:p w14:paraId="0B5A1E73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31" w:name="_Toc185030360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radius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radius</w:t>
      </w:r>
      <w:bookmarkEnd w:id="31"/>
    </w:p>
    <w:p w14:paraId="1B4ED541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A57F049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bookmarkStart w:id="32" w:name="_Toc185030361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raw(</w:t>
      </w:r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,canvas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  <w:bookmarkEnd w:id="32"/>
    </w:p>
    <w:p w14:paraId="5AA9F9E8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33" w:name="_Toc185030362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vas.create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oval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x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radius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y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radius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bookmarkEnd w:id="33"/>
    </w:p>
    <w:p w14:paraId="45E52DDF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</w:t>
      </w:r>
      <w:bookmarkStart w:id="34" w:name="_Toc185030363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x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radius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y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radius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bookmarkEnd w:id="34"/>
    </w:p>
    <w:p w14:paraId="041D8FC5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</w:t>
      </w:r>
      <w:bookmarkStart w:id="35" w:name="_Toc185030364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line='black')</w:t>
      </w:r>
      <w:bookmarkEnd w:id="35"/>
    </w:p>
    <w:p w14:paraId="7D211E2D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A8FAB97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36" w:name="_Toc185030365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ss Square(Shape):</w:t>
      </w:r>
      <w:bookmarkEnd w:id="36"/>
    </w:p>
    <w:p w14:paraId="74B6BACF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bookmarkStart w:id="37" w:name="_Toc185030366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, canvas, x, y, side):</w:t>
      </w:r>
      <w:bookmarkEnd w:id="37"/>
    </w:p>
    <w:p w14:paraId="21299A40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38" w:name="_Toc185030367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x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x</w:t>
      </w:r>
      <w:bookmarkEnd w:id="38"/>
    </w:p>
    <w:p w14:paraId="540F5740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39" w:name="_Toc185030368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y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y</w:t>
      </w:r>
      <w:bookmarkEnd w:id="39"/>
    </w:p>
    <w:p w14:paraId="6B930F75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40" w:name="_Toc185030369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side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side</w:t>
      </w:r>
      <w:bookmarkEnd w:id="40"/>
    </w:p>
    <w:p w14:paraId="03C4FA36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BFA317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bookmarkStart w:id="41" w:name="_Toc185030370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raw(</w:t>
      </w:r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,canvas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  <w:bookmarkEnd w:id="41"/>
    </w:p>
    <w:p w14:paraId="70E0690B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42" w:name="_Toc185030371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vas.create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rectangl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x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sid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2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y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-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sid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2,</w:t>
      </w:r>
      <w:bookmarkEnd w:id="42"/>
    </w:p>
    <w:p w14:paraId="6C2AB3F8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</w:t>
      </w:r>
      <w:bookmarkStart w:id="43" w:name="_Toc185030372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x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side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2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y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sid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2,</w:t>
      </w:r>
      <w:bookmarkEnd w:id="43"/>
    </w:p>
    <w:p w14:paraId="3D471D5E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</w:t>
      </w:r>
      <w:bookmarkStart w:id="44" w:name="_Toc185030373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utline='black')</w:t>
      </w:r>
      <w:bookmarkEnd w:id="44"/>
    </w:p>
    <w:p w14:paraId="6C3E64C1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AC3680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45" w:name="_Toc185030374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lass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phicEditor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bookmarkEnd w:id="45"/>
    </w:p>
    <w:p w14:paraId="59B3A60A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bookmarkStart w:id="46" w:name="_Toc185030375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__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, root):</w:t>
      </w:r>
      <w:bookmarkEnd w:id="46"/>
    </w:p>
    <w:p w14:paraId="5BF5A9CB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47" w:name="_Toc185030376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root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root</w:t>
      </w:r>
      <w:bookmarkEnd w:id="47"/>
    </w:p>
    <w:p w14:paraId="7A7FBA9E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48" w:name="_Toc185030377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root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titl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Графический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едактор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</w:t>
      </w:r>
      <w:bookmarkEnd w:id="48"/>
    </w:p>
    <w:p w14:paraId="1127327E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C8BF40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49" w:name="_Toc185030378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anvas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.Canvas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root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width=600, height=400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g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'white')</w:t>
      </w:r>
      <w:bookmarkEnd w:id="49"/>
    </w:p>
    <w:p w14:paraId="5B5DCBEC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50" w:name="_Toc185030379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anvas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pack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bookmarkEnd w:id="50"/>
    </w:p>
    <w:p w14:paraId="3864F620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42F7DA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51" w:name="_Toc185030380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button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fram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.Fram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root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bookmarkEnd w:id="51"/>
    </w:p>
    <w:p w14:paraId="682B31F2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52" w:name="_Toc185030381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button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frame.pack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bookmarkEnd w:id="52"/>
    </w:p>
    <w:p w14:paraId="5C280341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11B580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bookmarkStart w:id="53" w:name="_Toc185030382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ot_button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.Button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button_fram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ext="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исовать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очку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command=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add_point_mod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bookmarkEnd w:id="53"/>
    </w:p>
    <w:p w14:paraId="706C9DA7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54" w:name="_Toc185030383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ot_</w:t>
      </w:r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tton.pack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ide=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.LEFT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bookmarkEnd w:id="54"/>
    </w:p>
    <w:p w14:paraId="11E90BAD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71B700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55" w:name="_Toc185030384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ircle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button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.Button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button_fram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ext="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исовать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руг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command=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raw_circle_mod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bookmarkEnd w:id="55"/>
    </w:p>
    <w:p w14:paraId="09865BF6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56" w:name="_Toc185030385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ircle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button.pack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ide=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.LEFT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bookmarkEnd w:id="56"/>
    </w:p>
    <w:p w14:paraId="0282A17F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7A304B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57" w:name="_Toc185030386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square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button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.Button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button_fram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ext="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исовать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вадрат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command=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draw_square_mod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bookmarkEnd w:id="57"/>
    </w:p>
    <w:p w14:paraId="329B9F11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58" w:name="_Toc185030387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square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button.pack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ide=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.LEFT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bookmarkEnd w:id="58"/>
    </w:p>
    <w:p w14:paraId="17321649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78DB074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59" w:name="_Toc185030388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onnect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button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.Button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root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ext="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оединить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очки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command=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onnect_points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bookmarkEnd w:id="59"/>
    </w:p>
    <w:p w14:paraId="11B74C5A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60" w:name="_Toc185030389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onnect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button.pack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bookmarkEnd w:id="60"/>
    </w:p>
    <w:p w14:paraId="3FF8D610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38F496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61" w:name="_Toc185030390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btn_clear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.Button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root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text="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чистить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холст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command=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lear_canvas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bookmarkEnd w:id="61"/>
    </w:p>
    <w:p w14:paraId="4C0BF0FD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62" w:name="_Toc185030391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btn_</w:t>
      </w:r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ear.pack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ide=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.LEFT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bookmarkEnd w:id="62"/>
    </w:p>
    <w:p w14:paraId="0128F33B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07BF54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63" w:name="_Toc185030392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mode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'point'</w:t>
      </w:r>
      <w:bookmarkEnd w:id="63"/>
    </w:p>
    <w:p w14:paraId="1343C965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64" w:name="_Toc185030393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shapes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]</w:t>
      </w:r>
      <w:bookmarkEnd w:id="64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14:paraId="2A91D86F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28E704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65" w:name="_Toc185030394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anvas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bind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"&lt;Button-1&gt;"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on_canvas_click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bookmarkEnd w:id="65"/>
    </w:p>
    <w:p w14:paraId="143347A1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4FAC14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bookmarkStart w:id="66" w:name="_Toc185030395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_point_mod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lf):</w:t>
      </w:r>
      <w:bookmarkEnd w:id="66"/>
    </w:p>
    <w:p w14:paraId="218944C6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67" w:name="_Toc185030396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mode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'point'</w:t>
      </w:r>
      <w:bookmarkEnd w:id="67"/>
    </w:p>
    <w:p w14:paraId="2A201AAD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CAC21E9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bookmarkStart w:id="68" w:name="_Toc185030397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w_circle_mod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lf):</w:t>
      </w:r>
      <w:bookmarkEnd w:id="68"/>
    </w:p>
    <w:p w14:paraId="629DB0EC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69" w:name="_Toc185030398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mode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'circle'</w:t>
      </w:r>
      <w:bookmarkEnd w:id="69"/>
    </w:p>
    <w:p w14:paraId="5699404C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0449965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bookmarkStart w:id="70" w:name="_Toc185030399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w_square_mod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lf):</w:t>
      </w:r>
      <w:bookmarkEnd w:id="70"/>
    </w:p>
    <w:p w14:paraId="72BDA635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71" w:name="_Toc185030400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mode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'square'</w:t>
      </w:r>
      <w:bookmarkEnd w:id="71"/>
    </w:p>
    <w:p w14:paraId="709E3C62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17F62A2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bookmarkStart w:id="72" w:name="_Toc185030401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_canvas_</w:t>
      </w:r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, event):</w:t>
      </w:r>
      <w:bookmarkEnd w:id="72"/>
    </w:p>
    <w:p w14:paraId="0EF78B0A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73" w:name="_Toc185030402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f </w:t>
      </w:r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mode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= 'point':</w:t>
      </w:r>
      <w:bookmarkEnd w:id="73"/>
    </w:p>
    <w:p w14:paraId="499DBC3A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bookmarkStart w:id="74" w:name="_Toc185030403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int = </w:t>
      </w:r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(</w:t>
      </w:r>
      <w:proofErr w:type="spellStart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anvas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ent.x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ent.y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bookmarkEnd w:id="74"/>
    </w:p>
    <w:p w14:paraId="434AC7E3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bookmarkStart w:id="75" w:name="_Toc185030404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.draw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anvas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bookmarkEnd w:id="75"/>
    </w:p>
    <w:p w14:paraId="26E32449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bookmarkStart w:id="76" w:name="_Toc185030405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shapes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append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point)</w:t>
      </w:r>
      <w:bookmarkEnd w:id="76"/>
    </w:p>
    <w:p w14:paraId="72F3CFAB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77" w:name="_Toc185030406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f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mode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= 'circle':</w:t>
      </w:r>
      <w:bookmarkEnd w:id="77"/>
    </w:p>
    <w:p w14:paraId="0E72DA72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bookmarkStart w:id="78" w:name="_Toc185030407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adius = </w:t>
      </w:r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dialog.askinteger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ведите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диус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"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диус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руга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"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valu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1)</w:t>
      </w:r>
      <w:bookmarkEnd w:id="78"/>
    </w:p>
    <w:p w14:paraId="6732FCB0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bookmarkStart w:id="79" w:name="_Toc185030408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radius is not None:</w:t>
      </w:r>
      <w:bookmarkEnd w:id="79"/>
    </w:p>
    <w:p w14:paraId="2A14CB66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bookmarkStart w:id="80" w:name="_Toc185030409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ircle = </w:t>
      </w:r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rcle(</w:t>
      </w:r>
      <w:proofErr w:type="spellStart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anvas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ent.x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ent.y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radius)</w:t>
      </w:r>
      <w:bookmarkEnd w:id="80"/>
    </w:p>
    <w:p w14:paraId="7ACBCB43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bookmarkStart w:id="81" w:name="_Toc185030410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rcle.draw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anvas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bookmarkEnd w:id="81"/>
    </w:p>
    <w:p w14:paraId="7741C6EB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bookmarkStart w:id="82" w:name="_Toc185030411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shapes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append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ircle)</w:t>
      </w:r>
      <w:bookmarkEnd w:id="82"/>
    </w:p>
    <w:p w14:paraId="31790FB2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5BEFEA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83" w:name="_Toc185030412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if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mode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= 'square':</w:t>
      </w:r>
      <w:bookmarkEnd w:id="83"/>
    </w:p>
    <w:p w14:paraId="3E0FAC17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bookmarkStart w:id="84" w:name="_Toc185030413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ide = </w:t>
      </w:r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dialog.askinteger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ведите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змер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, "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змер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вадрата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"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valu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1)</w:t>
      </w:r>
      <w:bookmarkEnd w:id="84"/>
    </w:p>
    <w:p w14:paraId="7A49BE27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bookmarkStart w:id="85" w:name="_Toc185030414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side is not None:</w:t>
      </w:r>
      <w:bookmarkEnd w:id="85"/>
    </w:p>
    <w:p w14:paraId="7A10C92A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bookmarkStart w:id="86" w:name="_Toc185030415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quare = </w:t>
      </w:r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uare(</w:t>
      </w:r>
      <w:proofErr w:type="spellStart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anvas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ent.x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vent.y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side)</w:t>
      </w:r>
      <w:bookmarkEnd w:id="86"/>
    </w:p>
    <w:p w14:paraId="710238C8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</w:t>
      </w:r>
      <w:bookmarkStart w:id="87" w:name="_Toc185030416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uare.draw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anvas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bookmarkEnd w:id="87"/>
    </w:p>
    <w:p w14:paraId="7D49397A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bookmarkStart w:id="88" w:name="_Toc185030417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shapes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append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quare)</w:t>
      </w:r>
      <w:bookmarkEnd w:id="88"/>
    </w:p>
    <w:p w14:paraId="7D2F0204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F6D47AC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bookmarkStart w:id="89" w:name="_Toc185030418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ect_points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lf):</w:t>
      </w:r>
      <w:bookmarkEnd w:id="89"/>
    </w:p>
    <w:p w14:paraId="6E633A78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90" w:name="_Toc185030419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_to_connect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[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pe.x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pe.y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for shape in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shapes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instanc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hape, Point)]</w:t>
      </w:r>
      <w:bookmarkEnd w:id="90"/>
    </w:p>
    <w:p w14:paraId="6FC6F524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91" w:name="_Toc185030420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f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_to_connect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&gt; 1:</w:t>
      </w:r>
      <w:bookmarkEnd w:id="91"/>
    </w:p>
    <w:p w14:paraId="3EB7677B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bookmarkStart w:id="92" w:name="_Toc185030421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 range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_to_connect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- 1):</w:t>
      </w:r>
      <w:bookmarkEnd w:id="92"/>
    </w:p>
    <w:p w14:paraId="1D09A7D6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bookmarkStart w:id="93" w:name="_Toc185030422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anvas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create_lin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_to_connect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,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ints_to_connect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1], fill='black')</w:t>
      </w:r>
      <w:bookmarkEnd w:id="93"/>
    </w:p>
    <w:p w14:paraId="16788187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</w:p>
    <w:p w14:paraId="280DE825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bookmarkStart w:id="94" w:name="_Toc185030423"/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f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ear_canvas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lf):</w:t>
      </w:r>
      <w:bookmarkEnd w:id="94"/>
    </w:p>
    <w:p w14:paraId="388F8D96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95" w:name="_Toc185030424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canvas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delete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all")</w:t>
      </w:r>
      <w:bookmarkEnd w:id="95"/>
    </w:p>
    <w:p w14:paraId="76378B88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96" w:name="_Toc185030425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shapes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clear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bookmarkEnd w:id="96"/>
    </w:p>
    <w:p w14:paraId="4BF0CAA7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bookmarkStart w:id="97" w:name="_Toc185030426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lf.points</w:t>
      </w:r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clear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bookmarkEnd w:id="97"/>
    </w:p>
    <w:p w14:paraId="6F9B5862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59AA123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824872C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98" w:name="_Toc185030427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__name__ == "__main__":</w:t>
      </w:r>
      <w:bookmarkEnd w:id="98"/>
    </w:p>
    <w:p w14:paraId="7C625316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bookmarkStart w:id="99" w:name="_Toc185030428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oot = </w:t>
      </w:r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k.Tk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bookmarkEnd w:id="99"/>
    </w:p>
    <w:p w14:paraId="631A645B" w14:textId="77777777" w:rsidR="00F077B6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bookmarkStart w:id="100" w:name="_Toc185030429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pp = </w:t>
      </w:r>
      <w:proofErr w:type="spell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phicEditor</w:t>
      </w:r>
      <w:proofErr w:type="spell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root)</w:t>
      </w:r>
      <w:bookmarkEnd w:id="100"/>
    </w:p>
    <w:p w14:paraId="7629E790" w14:textId="0688F085" w:rsidR="007E3010" w:rsidRPr="00F077B6" w:rsidRDefault="00F077B6" w:rsidP="00F077B6">
      <w:pPr>
        <w:pStyle w:val="a3"/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eastAsia="ru-RU"/>
        </w:rPr>
      </w:pPr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bookmarkStart w:id="101" w:name="_Toc185030430"/>
      <w:proofErr w:type="spellStart"/>
      <w:proofErr w:type="gramStart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.mainloop</w:t>
      </w:r>
      <w:proofErr w:type="spellEnd"/>
      <w:proofErr w:type="gramEnd"/>
      <w:r w:rsidRPr="00F077B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bookmarkEnd w:id="101"/>
    </w:p>
    <w:sectPr w:rsidR="007E3010" w:rsidRPr="00F07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019"/>
    <w:multiLevelType w:val="hybridMultilevel"/>
    <w:tmpl w:val="E3EEA8AA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3053BA"/>
    <w:multiLevelType w:val="multilevel"/>
    <w:tmpl w:val="8FE02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1E1D"/>
    <w:multiLevelType w:val="multilevel"/>
    <w:tmpl w:val="9226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C13F4"/>
    <w:multiLevelType w:val="multilevel"/>
    <w:tmpl w:val="7418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839A6"/>
    <w:multiLevelType w:val="multilevel"/>
    <w:tmpl w:val="CEA6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25FDB"/>
    <w:multiLevelType w:val="multilevel"/>
    <w:tmpl w:val="61F0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A2DD5"/>
    <w:multiLevelType w:val="multilevel"/>
    <w:tmpl w:val="F366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E6B453E"/>
    <w:multiLevelType w:val="hybridMultilevel"/>
    <w:tmpl w:val="44E0D7E8"/>
    <w:lvl w:ilvl="0" w:tplc="5DD66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116D1"/>
    <w:multiLevelType w:val="multilevel"/>
    <w:tmpl w:val="1DF23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F21363"/>
    <w:multiLevelType w:val="multilevel"/>
    <w:tmpl w:val="D4B23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C10889"/>
    <w:multiLevelType w:val="multilevel"/>
    <w:tmpl w:val="623A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B7026"/>
    <w:multiLevelType w:val="multilevel"/>
    <w:tmpl w:val="54082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BC5F7C"/>
    <w:multiLevelType w:val="multilevel"/>
    <w:tmpl w:val="A626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3D3FE0"/>
    <w:multiLevelType w:val="multilevel"/>
    <w:tmpl w:val="6700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A2790D"/>
    <w:multiLevelType w:val="multilevel"/>
    <w:tmpl w:val="80A8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C9350A"/>
    <w:multiLevelType w:val="multilevel"/>
    <w:tmpl w:val="26EC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815FCA"/>
    <w:multiLevelType w:val="hybridMultilevel"/>
    <w:tmpl w:val="303CD608"/>
    <w:lvl w:ilvl="0" w:tplc="9BD0EE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323956"/>
    <w:multiLevelType w:val="hybridMultilevel"/>
    <w:tmpl w:val="923C8C98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BB3D8B"/>
    <w:multiLevelType w:val="multilevel"/>
    <w:tmpl w:val="56F0912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4613131"/>
    <w:multiLevelType w:val="multilevel"/>
    <w:tmpl w:val="D624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AE7D97"/>
    <w:multiLevelType w:val="multilevel"/>
    <w:tmpl w:val="A29CC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57038F"/>
    <w:multiLevelType w:val="multilevel"/>
    <w:tmpl w:val="F780A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476FE0"/>
    <w:multiLevelType w:val="multilevel"/>
    <w:tmpl w:val="65E6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253DD1"/>
    <w:multiLevelType w:val="multilevel"/>
    <w:tmpl w:val="84B81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CE7E96"/>
    <w:multiLevelType w:val="hybridMultilevel"/>
    <w:tmpl w:val="C9EA94F4"/>
    <w:lvl w:ilvl="0" w:tplc="634823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4F2FB7"/>
    <w:multiLevelType w:val="multilevel"/>
    <w:tmpl w:val="48CE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474FFC"/>
    <w:multiLevelType w:val="multilevel"/>
    <w:tmpl w:val="93D2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B768AA"/>
    <w:multiLevelType w:val="multilevel"/>
    <w:tmpl w:val="0206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2C6777"/>
    <w:multiLevelType w:val="multilevel"/>
    <w:tmpl w:val="3C2E3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2D7737"/>
    <w:multiLevelType w:val="hybridMultilevel"/>
    <w:tmpl w:val="D532566A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AB3428"/>
    <w:multiLevelType w:val="multilevel"/>
    <w:tmpl w:val="309C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90F0A"/>
    <w:multiLevelType w:val="multilevel"/>
    <w:tmpl w:val="2F7CF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E348B9"/>
    <w:multiLevelType w:val="multilevel"/>
    <w:tmpl w:val="32D22C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91F65"/>
    <w:multiLevelType w:val="multilevel"/>
    <w:tmpl w:val="4F82A2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D127C4"/>
    <w:multiLevelType w:val="multilevel"/>
    <w:tmpl w:val="EB7EF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6E067F"/>
    <w:multiLevelType w:val="multilevel"/>
    <w:tmpl w:val="48CE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43099F"/>
    <w:multiLevelType w:val="hybridMultilevel"/>
    <w:tmpl w:val="839EA72C"/>
    <w:lvl w:ilvl="0" w:tplc="9BD0EE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534A0"/>
    <w:multiLevelType w:val="hybridMultilevel"/>
    <w:tmpl w:val="4352F64A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D809ED"/>
    <w:multiLevelType w:val="hybridMultilevel"/>
    <w:tmpl w:val="D34497E6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195F48"/>
    <w:multiLevelType w:val="multilevel"/>
    <w:tmpl w:val="44A02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E49B0"/>
    <w:multiLevelType w:val="hybridMultilevel"/>
    <w:tmpl w:val="6B0E5B5E"/>
    <w:lvl w:ilvl="0" w:tplc="9BD0EE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227BAF"/>
    <w:multiLevelType w:val="multilevel"/>
    <w:tmpl w:val="1F2E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EE16B0"/>
    <w:multiLevelType w:val="hybridMultilevel"/>
    <w:tmpl w:val="7F6CDE00"/>
    <w:lvl w:ilvl="0" w:tplc="13389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859D4"/>
    <w:multiLevelType w:val="multilevel"/>
    <w:tmpl w:val="F858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24"/>
  </w:num>
  <w:num w:numId="3">
    <w:abstractNumId w:val="18"/>
  </w:num>
  <w:num w:numId="4">
    <w:abstractNumId w:val="16"/>
  </w:num>
  <w:num w:numId="5">
    <w:abstractNumId w:val="43"/>
  </w:num>
  <w:num w:numId="6">
    <w:abstractNumId w:val="14"/>
  </w:num>
  <w:num w:numId="7">
    <w:abstractNumId w:val="9"/>
  </w:num>
  <w:num w:numId="8">
    <w:abstractNumId w:val="19"/>
  </w:num>
  <w:num w:numId="9">
    <w:abstractNumId w:val="1"/>
  </w:num>
  <w:num w:numId="10">
    <w:abstractNumId w:val="27"/>
  </w:num>
  <w:num w:numId="11">
    <w:abstractNumId w:val="26"/>
  </w:num>
  <w:num w:numId="12">
    <w:abstractNumId w:val="21"/>
  </w:num>
  <w:num w:numId="13">
    <w:abstractNumId w:val="7"/>
  </w:num>
  <w:num w:numId="14">
    <w:abstractNumId w:val="29"/>
  </w:num>
  <w:num w:numId="15">
    <w:abstractNumId w:val="17"/>
  </w:num>
  <w:num w:numId="16">
    <w:abstractNumId w:val="36"/>
  </w:num>
  <w:num w:numId="17">
    <w:abstractNumId w:val="33"/>
  </w:num>
  <w:num w:numId="18">
    <w:abstractNumId w:val="32"/>
  </w:num>
  <w:num w:numId="19">
    <w:abstractNumId w:val="2"/>
  </w:num>
  <w:num w:numId="20">
    <w:abstractNumId w:val="15"/>
  </w:num>
  <w:num w:numId="21">
    <w:abstractNumId w:val="39"/>
  </w:num>
  <w:num w:numId="22">
    <w:abstractNumId w:val="20"/>
  </w:num>
  <w:num w:numId="23">
    <w:abstractNumId w:val="30"/>
  </w:num>
  <w:num w:numId="24">
    <w:abstractNumId w:val="3"/>
  </w:num>
  <w:num w:numId="25">
    <w:abstractNumId w:val="10"/>
  </w:num>
  <w:num w:numId="26">
    <w:abstractNumId w:val="4"/>
  </w:num>
  <w:num w:numId="27">
    <w:abstractNumId w:val="31"/>
  </w:num>
  <w:num w:numId="28">
    <w:abstractNumId w:val="22"/>
  </w:num>
  <w:num w:numId="29">
    <w:abstractNumId w:val="11"/>
  </w:num>
  <w:num w:numId="30">
    <w:abstractNumId w:val="13"/>
  </w:num>
  <w:num w:numId="31">
    <w:abstractNumId w:val="34"/>
  </w:num>
  <w:num w:numId="32">
    <w:abstractNumId w:val="41"/>
  </w:num>
  <w:num w:numId="33">
    <w:abstractNumId w:val="25"/>
  </w:num>
  <w:num w:numId="34">
    <w:abstractNumId w:val="38"/>
  </w:num>
  <w:num w:numId="35">
    <w:abstractNumId w:val="23"/>
  </w:num>
  <w:num w:numId="36">
    <w:abstractNumId w:val="37"/>
  </w:num>
  <w:num w:numId="37">
    <w:abstractNumId w:val="28"/>
  </w:num>
  <w:num w:numId="38">
    <w:abstractNumId w:val="40"/>
  </w:num>
  <w:num w:numId="39">
    <w:abstractNumId w:val="5"/>
  </w:num>
  <w:num w:numId="40">
    <w:abstractNumId w:val="8"/>
  </w:num>
  <w:num w:numId="41">
    <w:abstractNumId w:val="12"/>
  </w:num>
  <w:num w:numId="42">
    <w:abstractNumId w:val="0"/>
  </w:num>
  <w:num w:numId="43">
    <w:abstractNumId w:val="35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A"/>
    <w:rsid w:val="000100CB"/>
    <w:rsid w:val="000153F8"/>
    <w:rsid w:val="0001559B"/>
    <w:rsid w:val="000436BA"/>
    <w:rsid w:val="000470A0"/>
    <w:rsid w:val="0007400C"/>
    <w:rsid w:val="000932E8"/>
    <w:rsid w:val="000A34D8"/>
    <w:rsid w:val="000B6D16"/>
    <w:rsid w:val="000C119A"/>
    <w:rsid w:val="0012545F"/>
    <w:rsid w:val="00150372"/>
    <w:rsid w:val="00160273"/>
    <w:rsid w:val="0019227B"/>
    <w:rsid w:val="001F1164"/>
    <w:rsid w:val="001F654E"/>
    <w:rsid w:val="0020225E"/>
    <w:rsid w:val="0020376D"/>
    <w:rsid w:val="00225B8B"/>
    <w:rsid w:val="00226A4C"/>
    <w:rsid w:val="002272D3"/>
    <w:rsid w:val="0024780A"/>
    <w:rsid w:val="00261EB4"/>
    <w:rsid w:val="00282608"/>
    <w:rsid w:val="002E0E4A"/>
    <w:rsid w:val="00306DCC"/>
    <w:rsid w:val="003262F2"/>
    <w:rsid w:val="003318B1"/>
    <w:rsid w:val="003B5BAE"/>
    <w:rsid w:val="003D4B43"/>
    <w:rsid w:val="003E7E7A"/>
    <w:rsid w:val="0046209B"/>
    <w:rsid w:val="00492301"/>
    <w:rsid w:val="004A7FE7"/>
    <w:rsid w:val="004E2919"/>
    <w:rsid w:val="004F6C96"/>
    <w:rsid w:val="005117AA"/>
    <w:rsid w:val="00513938"/>
    <w:rsid w:val="005167A3"/>
    <w:rsid w:val="0052138D"/>
    <w:rsid w:val="00522D5B"/>
    <w:rsid w:val="00523BE7"/>
    <w:rsid w:val="00532D22"/>
    <w:rsid w:val="00556FDB"/>
    <w:rsid w:val="005658D2"/>
    <w:rsid w:val="005A6037"/>
    <w:rsid w:val="005D2BC9"/>
    <w:rsid w:val="006432F9"/>
    <w:rsid w:val="00667276"/>
    <w:rsid w:val="006904B5"/>
    <w:rsid w:val="006A77BA"/>
    <w:rsid w:val="006B295B"/>
    <w:rsid w:val="006F27C7"/>
    <w:rsid w:val="00742989"/>
    <w:rsid w:val="007776E4"/>
    <w:rsid w:val="00780ECA"/>
    <w:rsid w:val="007E3010"/>
    <w:rsid w:val="007E7991"/>
    <w:rsid w:val="0080554C"/>
    <w:rsid w:val="00814D14"/>
    <w:rsid w:val="00820338"/>
    <w:rsid w:val="00837F6C"/>
    <w:rsid w:val="00846E2A"/>
    <w:rsid w:val="00854BED"/>
    <w:rsid w:val="00854EA3"/>
    <w:rsid w:val="00855624"/>
    <w:rsid w:val="0085694F"/>
    <w:rsid w:val="0088445B"/>
    <w:rsid w:val="00884772"/>
    <w:rsid w:val="008B1306"/>
    <w:rsid w:val="008B7CC7"/>
    <w:rsid w:val="008C5D7A"/>
    <w:rsid w:val="008F551F"/>
    <w:rsid w:val="00922E69"/>
    <w:rsid w:val="00931C39"/>
    <w:rsid w:val="00933DCB"/>
    <w:rsid w:val="00956F4D"/>
    <w:rsid w:val="009606BC"/>
    <w:rsid w:val="00974940"/>
    <w:rsid w:val="009B422B"/>
    <w:rsid w:val="009E2FCD"/>
    <w:rsid w:val="009F34F5"/>
    <w:rsid w:val="00AB162F"/>
    <w:rsid w:val="00AB41E1"/>
    <w:rsid w:val="00AC263C"/>
    <w:rsid w:val="00AC4A92"/>
    <w:rsid w:val="00AE4578"/>
    <w:rsid w:val="00B11991"/>
    <w:rsid w:val="00B30138"/>
    <w:rsid w:val="00B36D08"/>
    <w:rsid w:val="00B373EE"/>
    <w:rsid w:val="00B862DF"/>
    <w:rsid w:val="00B862FD"/>
    <w:rsid w:val="00B873C9"/>
    <w:rsid w:val="00B95693"/>
    <w:rsid w:val="00BA69C4"/>
    <w:rsid w:val="00BD7102"/>
    <w:rsid w:val="00C017F4"/>
    <w:rsid w:val="00C0406E"/>
    <w:rsid w:val="00C04764"/>
    <w:rsid w:val="00C2225F"/>
    <w:rsid w:val="00C25EFA"/>
    <w:rsid w:val="00C708E2"/>
    <w:rsid w:val="00C777F9"/>
    <w:rsid w:val="00C870F8"/>
    <w:rsid w:val="00C96966"/>
    <w:rsid w:val="00CC0686"/>
    <w:rsid w:val="00CC23FC"/>
    <w:rsid w:val="00CD00EB"/>
    <w:rsid w:val="00CE35C3"/>
    <w:rsid w:val="00D26B4E"/>
    <w:rsid w:val="00D52631"/>
    <w:rsid w:val="00D90E47"/>
    <w:rsid w:val="00D93485"/>
    <w:rsid w:val="00DA268F"/>
    <w:rsid w:val="00DA59BB"/>
    <w:rsid w:val="00DD2941"/>
    <w:rsid w:val="00DE3023"/>
    <w:rsid w:val="00E219C8"/>
    <w:rsid w:val="00E34C0C"/>
    <w:rsid w:val="00E501EC"/>
    <w:rsid w:val="00F077B6"/>
    <w:rsid w:val="00F22174"/>
    <w:rsid w:val="00F37F67"/>
    <w:rsid w:val="00F5206A"/>
    <w:rsid w:val="00F5746A"/>
    <w:rsid w:val="00F61194"/>
    <w:rsid w:val="00F71532"/>
    <w:rsid w:val="00F9026D"/>
    <w:rsid w:val="00F907A0"/>
    <w:rsid w:val="00F917E9"/>
    <w:rsid w:val="00FA0509"/>
    <w:rsid w:val="00FA543E"/>
    <w:rsid w:val="00FC4CCE"/>
    <w:rsid w:val="00FC59FE"/>
    <w:rsid w:val="00FD6015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CCDA"/>
  <w15:docId w15:val="{470C97F2-A17B-4B1F-AD61-51CE85A6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5B"/>
  </w:style>
  <w:style w:type="paragraph" w:styleId="4">
    <w:name w:val="heading 4"/>
    <w:basedOn w:val="a"/>
    <w:link w:val="40"/>
    <w:uiPriority w:val="9"/>
    <w:qFormat/>
    <w:rsid w:val="00C969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6A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6A77BA"/>
    <w:pPr>
      <w:spacing w:after="100"/>
    </w:pPr>
  </w:style>
  <w:style w:type="character" w:styleId="a4">
    <w:name w:val="Hyperlink"/>
    <w:basedOn w:val="a0"/>
    <w:uiPriority w:val="99"/>
    <w:unhideWhenUsed/>
    <w:rsid w:val="006A77B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222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D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F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5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69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9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C96966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36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36D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36D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6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36D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C167-60BA-458F-A318-613F2E41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3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</dc:creator>
  <cp:lastModifiedBy>ilyakiseliov@gmail.com</cp:lastModifiedBy>
  <cp:revision>139</cp:revision>
  <dcterms:created xsi:type="dcterms:W3CDTF">2024-01-22T08:22:00Z</dcterms:created>
  <dcterms:modified xsi:type="dcterms:W3CDTF">2024-12-13T22:06:00Z</dcterms:modified>
</cp:coreProperties>
</file>